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9B54C5" w:rsidR="00E4321B" w:rsidRPr="00E4321B" w:rsidRDefault="007A0C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D11549" w:rsidR="00DF4FD8" w:rsidRPr="00DF4FD8" w:rsidRDefault="007A0C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7ED679" w:rsidR="00DF4FD8" w:rsidRPr="0075070E" w:rsidRDefault="007A0C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25E2BD" w:rsidR="00DF4FD8" w:rsidRPr="00DF4FD8" w:rsidRDefault="007A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0BCDA" w:rsidR="00DF4FD8" w:rsidRPr="00DF4FD8" w:rsidRDefault="007A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E9677D" w:rsidR="00DF4FD8" w:rsidRPr="00DF4FD8" w:rsidRDefault="007A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517BE8" w:rsidR="00DF4FD8" w:rsidRPr="00DF4FD8" w:rsidRDefault="007A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4CB5E9" w:rsidR="00DF4FD8" w:rsidRPr="00DF4FD8" w:rsidRDefault="007A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0EDD64" w:rsidR="00DF4FD8" w:rsidRPr="00DF4FD8" w:rsidRDefault="007A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B17B4D" w:rsidR="00DF4FD8" w:rsidRPr="00DF4FD8" w:rsidRDefault="007A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C3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871626" w:rsidR="00DF4FD8" w:rsidRPr="007A0CA2" w:rsidRDefault="007A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94BD44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0F4990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B1069F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733362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FF59B9" w:rsidR="00DF4FD8" w:rsidRPr="007A0CA2" w:rsidRDefault="007A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F2A07A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9A47C6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31F85D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AFBEC5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8D759F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2E46B9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F1776A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076683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A50E7F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85E13D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3854D8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5E030A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18B87D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3DFBC5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4BC9AC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7532A8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7227F8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FC4D52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83A5FA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E828AA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209190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96863D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584430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6AFFF3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965898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D1A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E36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7A6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4F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E63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DAE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ED1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75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618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2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21640" w:rsidR="00B87141" w:rsidRPr="0075070E" w:rsidRDefault="007A0C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C1C45" w:rsidR="00B87141" w:rsidRPr="00DF4FD8" w:rsidRDefault="007A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7288F0" w:rsidR="00B87141" w:rsidRPr="00DF4FD8" w:rsidRDefault="007A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5A753A" w:rsidR="00B87141" w:rsidRPr="00DF4FD8" w:rsidRDefault="007A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2FE935" w:rsidR="00B87141" w:rsidRPr="00DF4FD8" w:rsidRDefault="007A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27BB6" w:rsidR="00B87141" w:rsidRPr="00DF4FD8" w:rsidRDefault="007A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E290A4" w:rsidR="00B87141" w:rsidRPr="00DF4FD8" w:rsidRDefault="007A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C0B6D4" w:rsidR="00B87141" w:rsidRPr="00DF4FD8" w:rsidRDefault="007A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F37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5A8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08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D8C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F61002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165661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1569ED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DB747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81DE9F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4480A9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969E2F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9DF014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03DBF5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21C92F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8CBA6E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802FC5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9F7534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2CA1C1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75AB00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5A112A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36C7D3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D1D1D5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448D22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31344C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533B43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FC1CAA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EBEEAB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D5EDDE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D7FB08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7A893B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BF907C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16799F" w:rsidR="00DF0BAE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44B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E1D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568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191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2AB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2D0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DC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FF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70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86D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E1E2B8" w:rsidR="00857029" w:rsidRPr="0075070E" w:rsidRDefault="007A0C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C75FF" w:rsidR="00857029" w:rsidRPr="00DF4FD8" w:rsidRDefault="007A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CB04C" w:rsidR="00857029" w:rsidRPr="00DF4FD8" w:rsidRDefault="007A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7BD63" w:rsidR="00857029" w:rsidRPr="00DF4FD8" w:rsidRDefault="007A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B33FBF" w:rsidR="00857029" w:rsidRPr="00DF4FD8" w:rsidRDefault="007A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5151B" w:rsidR="00857029" w:rsidRPr="00DF4FD8" w:rsidRDefault="007A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AF5F37" w:rsidR="00857029" w:rsidRPr="00DF4FD8" w:rsidRDefault="007A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0CF0C" w:rsidR="00857029" w:rsidRPr="00DF4FD8" w:rsidRDefault="007A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66F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70B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B7B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2CB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77AAF7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9077B9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480420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A2AC6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FEAB9C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72BDCD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DE9F38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56D405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8F4BFD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BE24D2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B4AF0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9F4CCA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B954B1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8EE894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977CA7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EF8547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5F2FD1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62B2BD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EF9BEB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E05D76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8B6D05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438E997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221B93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B62507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66F5E1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C6785E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CDD2FF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6A7813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088F48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2BF996" w:rsidR="00DF4FD8" w:rsidRPr="007A0CA2" w:rsidRDefault="007A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E4625A" w:rsidR="00DF4FD8" w:rsidRPr="004020EB" w:rsidRDefault="007A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9DF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6F2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0FB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284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9E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B9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ACF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1CB63A" w:rsidR="00C54E9D" w:rsidRDefault="007A0C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8B77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F6566" w:rsidR="00C54E9D" w:rsidRDefault="007A0CA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6BDC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2F0B9" w:rsidR="00C54E9D" w:rsidRDefault="007A0CA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E973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ACA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F62E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49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58E6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EF5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9DFD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C4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20BC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C5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F179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A0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67E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CA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1 Calendar</dc:title>
  <dc:subject>Quarter 1 Calendar with Finland Holidays</dc:subject>
  <dc:creator>General Blue Corporation</dc:creator>
  <keywords>Finland 2018 - Q1 Calendar, Printable, Easy to Customize, Holiday Calendar</keywords>
  <dc:description/>
  <dcterms:created xsi:type="dcterms:W3CDTF">2019-12-12T15:31:00.0000000Z</dcterms:created>
  <dcterms:modified xsi:type="dcterms:W3CDTF">2022-10-13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